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3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59"/>
        <w:gridCol w:w="2678"/>
        <w:gridCol w:w="2195"/>
      </w:tblGrid>
      <w:tr w:rsidR="00D73C1D" w:rsidRPr="00951BD4" w14:paraId="0578D059" w14:textId="77777777" w:rsidTr="0026343E">
        <w:trPr>
          <w:trHeight w:val="699"/>
        </w:trPr>
        <w:tc>
          <w:tcPr>
            <w:tcW w:w="5559" w:type="dxa"/>
          </w:tcPr>
          <w:p w14:paraId="784A6454" w14:textId="3D531BF9" w:rsidR="00D73C1D" w:rsidRPr="00951BD4" w:rsidRDefault="0026343E" w:rsidP="00D73C1D">
            <w:pPr>
              <w:spacing w:after="0"/>
              <w:jc w:val="center"/>
              <w:rPr>
                <w:color w:val="FF0000"/>
                <w:szCs w:val="24"/>
              </w:rPr>
            </w:pPr>
            <w:r w:rsidRPr="0026343E">
              <w:rPr>
                <w:noProof/>
                <w:color w:val="FF0000"/>
                <w:szCs w:val="24"/>
              </w:rPr>
              <w:drawing>
                <wp:inline distT="0" distB="0" distL="0" distR="0" wp14:anchorId="3864E9A3" wp14:editId="4EA22B81">
                  <wp:extent cx="1652131" cy="419198"/>
                  <wp:effectExtent l="0" t="0" r="5715" b="0"/>
                  <wp:docPr id="979874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98748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841" cy="422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3" w:type="dxa"/>
            <w:gridSpan w:val="2"/>
            <w:vAlign w:val="center"/>
          </w:tcPr>
          <w:p w14:paraId="58F7F4E8" w14:textId="65A58B85" w:rsidR="00D73C1D" w:rsidRDefault="0026343E" w:rsidP="00D73C1D">
            <w:pPr>
              <w:spacing w:after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b/>
                <w:i/>
                <w:sz w:val="28"/>
                <w:szCs w:val="28"/>
              </w:rPr>
              <w:t>Atividade</w:t>
            </w:r>
            <w:r w:rsidR="009D646B">
              <w:rPr>
                <w:b/>
                <w:i/>
                <w:sz w:val="28"/>
                <w:szCs w:val="28"/>
              </w:rPr>
              <w:t xml:space="preserve"> Individual</w:t>
            </w:r>
            <w:r w:rsidR="00D73C1D">
              <w:rPr>
                <w:b/>
                <w:i/>
                <w:sz w:val="28"/>
                <w:szCs w:val="28"/>
              </w:rPr>
              <w:t xml:space="preserve"> </w:t>
            </w:r>
          </w:p>
          <w:p w14:paraId="3B7B5501" w14:textId="300C88A0" w:rsidR="00D73C1D" w:rsidRPr="00951BD4" w:rsidRDefault="0010743F" w:rsidP="009D646B">
            <w:pPr>
              <w:spacing w:after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 w:rsidR="00D73C1D">
              <w:rPr>
                <w:szCs w:val="24"/>
              </w:rPr>
              <w:t>º Semestre 20</w:t>
            </w:r>
            <w:r w:rsidR="009D646B">
              <w:rPr>
                <w:szCs w:val="24"/>
              </w:rPr>
              <w:t>2</w:t>
            </w:r>
            <w:r w:rsidR="00A84DC3">
              <w:rPr>
                <w:szCs w:val="24"/>
              </w:rPr>
              <w:t>5</w:t>
            </w:r>
          </w:p>
        </w:tc>
      </w:tr>
      <w:tr w:rsidR="00D73C1D" w:rsidRPr="00FD2343" w14:paraId="0943C3FF" w14:textId="77777777" w:rsidTr="00D43DC7">
        <w:trPr>
          <w:trHeight w:val="207"/>
        </w:trPr>
        <w:tc>
          <w:tcPr>
            <w:tcW w:w="5559" w:type="dxa"/>
          </w:tcPr>
          <w:p w14:paraId="06DD96AA" w14:textId="276E08FB" w:rsidR="00D73C1D" w:rsidRPr="00FD2343" w:rsidRDefault="00D73C1D" w:rsidP="00D73C1D">
            <w:pPr>
              <w:spacing w:after="0"/>
              <w:rPr>
                <w:noProof/>
              </w:rPr>
            </w:pPr>
            <w:r w:rsidRPr="00FD2343">
              <w:rPr>
                <w:noProof/>
              </w:rPr>
              <w:t xml:space="preserve">Curso: </w:t>
            </w:r>
            <w:r>
              <w:rPr>
                <w:noProof/>
              </w:rPr>
              <w:t xml:space="preserve">  </w:t>
            </w:r>
            <w:r w:rsidR="0010743F">
              <w:rPr>
                <w:b/>
                <w:noProof/>
              </w:rPr>
              <w:t>Tec Desenv. Sistemas</w:t>
            </w:r>
          </w:p>
        </w:tc>
        <w:tc>
          <w:tcPr>
            <w:tcW w:w="4873" w:type="dxa"/>
            <w:gridSpan w:val="2"/>
            <w:vAlign w:val="center"/>
          </w:tcPr>
          <w:p w14:paraId="7DE9B14D" w14:textId="0E0A8ACA" w:rsidR="00D73C1D" w:rsidRPr="00FD2343" w:rsidRDefault="00D73C1D" w:rsidP="00D73C1D">
            <w:pPr>
              <w:spacing w:after="0"/>
            </w:pPr>
            <w:r w:rsidRPr="00FD2343">
              <w:t xml:space="preserve">Local:       </w:t>
            </w:r>
            <w:r w:rsidR="0010743F">
              <w:rPr>
                <w:b/>
              </w:rPr>
              <w:t>SENAI NORTE</w:t>
            </w:r>
          </w:p>
        </w:tc>
      </w:tr>
      <w:tr w:rsidR="00D73C1D" w:rsidRPr="00FD2343" w14:paraId="1CA8CD77" w14:textId="77777777" w:rsidTr="00D43DC7">
        <w:trPr>
          <w:trHeight w:val="207"/>
        </w:trPr>
        <w:tc>
          <w:tcPr>
            <w:tcW w:w="5559" w:type="dxa"/>
          </w:tcPr>
          <w:p w14:paraId="07C2CC35" w14:textId="6D21164F" w:rsidR="00D73C1D" w:rsidRPr="00FD2343" w:rsidRDefault="00D73C1D" w:rsidP="00D73C1D">
            <w:pPr>
              <w:spacing w:after="0"/>
            </w:pPr>
            <w:r w:rsidRPr="00FD2343">
              <w:t>Disciplina:</w:t>
            </w:r>
            <w:r>
              <w:t xml:space="preserve">  </w:t>
            </w:r>
            <w:r w:rsidR="00723748">
              <w:rPr>
                <w:b/>
              </w:rPr>
              <w:t>Internet das Coisas - IoT</w:t>
            </w:r>
          </w:p>
        </w:tc>
        <w:tc>
          <w:tcPr>
            <w:tcW w:w="4873" w:type="dxa"/>
            <w:gridSpan w:val="2"/>
          </w:tcPr>
          <w:p w14:paraId="5720B411" w14:textId="4ACC5693" w:rsidR="00D73C1D" w:rsidRPr="00FD2343" w:rsidRDefault="00D73C1D" w:rsidP="009D646B">
            <w:pPr>
              <w:tabs>
                <w:tab w:val="left" w:pos="1515"/>
              </w:tabs>
              <w:spacing w:after="0"/>
            </w:pPr>
            <w:r w:rsidRPr="00FD2343">
              <w:t xml:space="preserve">Professor: </w:t>
            </w:r>
            <w:r w:rsidR="002E6428">
              <w:rPr>
                <w:b/>
              </w:rPr>
              <w:t>Sergio Luiz</w:t>
            </w:r>
          </w:p>
        </w:tc>
      </w:tr>
      <w:tr w:rsidR="00D73C1D" w:rsidRPr="00FD2343" w14:paraId="6CF10E32" w14:textId="77777777" w:rsidTr="00D43DC7">
        <w:trPr>
          <w:trHeight w:val="401"/>
        </w:trPr>
        <w:tc>
          <w:tcPr>
            <w:tcW w:w="5559" w:type="dxa"/>
          </w:tcPr>
          <w:p w14:paraId="12DF072E" w14:textId="08123DEA" w:rsidR="00D73C1D" w:rsidRPr="00B93C24" w:rsidRDefault="00D73C1D" w:rsidP="00D73C1D">
            <w:pPr>
              <w:spacing w:after="0"/>
              <w:rPr>
                <w:b/>
                <w:color w:val="FF0000"/>
                <w:lang w:val="en-US"/>
              </w:rPr>
            </w:pPr>
            <w:proofErr w:type="spellStart"/>
            <w:r w:rsidRPr="00B93C24">
              <w:rPr>
                <w:lang w:val="en-US"/>
              </w:rPr>
              <w:t>Aluno</w:t>
            </w:r>
            <w:proofErr w:type="spellEnd"/>
            <w:r w:rsidRPr="00B93C24">
              <w:rPr>
                <w:lang w:val="en-US"/>
              </w:rPr>
              <w:t xml:space="preserve"> (a)</w:t>
            </w:r>
            <w:r w:rsidRPr="00B93C24">
              <w:rPr>
                <w:b/>
                <w:lang w:val="en-US"/>
              </w:rPr>
              <w:t>:</w:t>
            </w:r>
            <w:proofErr w:type="spellStart"/>
            <w:r w:rsidR="00B93C24" w:rsidRPr="00B93C24">
              <w:rPr>
                <w:b/>
                <w:lang w:val="en-US"/>
              </w:rPr>
              <w:t>Endryo</w:t>
            </w:r>
            <w:proofErr w:type="spellEnd"/>
            <w:r w:rsidR="00B93C24" w:rsidRPr="00B93C24">
              <w:rPr>
                <w:b/>
                <w:lang w:val="en-US"/>
              </w:rPr>
              <w:t xml:space="preserve"> Gabriel Bittencour</w:t>
            </w:r>
            <w:r w:rsidR="00B93C24">
              <w:rPr>
                <w:b/>
                <w:lang w:val="en-US"/>
              </w:rPr>
              <w:t>t</w:t>
            </w:r>
          </w:p>
          <w:p w14:paraId="112324FD" w14:textId="77777777" w:rsidR="00D73C1D" w:rsidRPr="00B93C24" w:rsidRDefault="00D73C1D" w:rsidP="00D73C1D">
            <w:pPr>
              <w:spacing w:after="0"/>
              <w:rPr>
                <w:lang w:val="en-US"/>
              </w:rPr>
            </w:pPr>
          </w:p>
        </w:tc>
        <w:tc>
          <w:tcPr>
            <w:tcW w:w="2678" w:type="dxa"/>
          </w:tcPr>
          <w:p w14:paraId="0C4EB702" w14:textId="1DB56D72" w:rsidR="00D73C1D" w:rsidRPr="00FD2343" w:rsidRDefault="00D73C1D" w:rsidP="00D73C1D">
            <w:pPr>
              <w:spacing w:after="0"/>
            </w:pPr>
            <w:r w:rsidRPr="00FD2343">
              <w:t>Turma:</w:t>
            </w:r>
            <w:r w:rsidR="00B93C24">
              <w:t>V03</w:t>
            </w:r>
          </w:p>
          <w:p w14:paraId="42CF8AF0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195" w:type="dxa"/>
          </w:tcPr>
          <w:p w14:paraId="2F11F068" w14:textId="77777777" w:rsidR="00D73C1D" w:rsidRPr="00FD2343" w:rsidRDefault="00D73C1D" w:rsidP="00D73C1D">
            <w:pPr>
              <w:spacing w:after="0"/>
            </w:pPr>
            <w:r w:rsidRPr="00FD2343">
              <w:t>Período / Turno:</w:t>
            </w:r>
          </w:p>
          <w:p w14:paraId="5E4089BD" w14:textId="77777777" w:rsidR="00D73C1D" w:rsidRPr="00FD2343" w:rsidRDefault="00D73C1D" w:rsidP="00D73C1D">
            <w:pPr>
              <w:spacing w:after="0"/>
              <w:jc w:val="center"/>
              <w:rPr>
                <w:b/>
              </w:rPr>
            </w:pPr>
          </w:p>
        </w:tc>
      </w:tr>
      <w:tr w:rsidR="00D73C1D" w:rsidRPr="00951BD4" w14:paraId="2751AA5E" w14:textId="77777777" w:rsidTr="003D4892">
        <w:trPr>
          <w:trHeight w:val="583"/>
        </w:trPr>
        <w:tc>
          <w:tcPr>
            <w:tcW w:w="5559" w:type="dxa"/>
          </w:tcPr>
          <w:p w14:paraId="76BA7BA3" w14:textId="49F3CE5D" w:rsidR="00D73C1D" w:rsidRPr="00951BD4" w:rsidRDefault="00D73C1D" w:rsidP="00D73C1D">
            <w:pPr>
              <w:spacing w:after="0"/>
              <w:rPr>
                <w:b/>
              </w:rPr>
            </w:pPr>
            <w:r w:rsidRPr="00951BD4">
              <w:rPr>
                <w:sz w:val="20"/>
                <w:szCs w:val="20"/>
              </w:rPr>
              <w:t xml:space="preserve">Instruções: </w:t>
            </w:r>
          </w:p>
          <w:p w14:paraId="6B261692" w14:textId="23B28E8A" w:rsidR="00D73C1D" w:rsidRPr="00951BD4" w:rsidRDefault="00D73C1D" w:rsidP="00D43DC7">
            <w:pPr>
              <w:spacing w:after="0"/>
              <w:rPr>
                <w:b/>
              </w:rPr>
            </w:pPr>
            <w:r w:rsidRPr="00951BD4">
              <w:rPr>
                <w:b/>
              </w:rPr>
              <w:t>(</w:t>
            </w:r>
            <w:r w:rsidR="009D646B">
              <w:rPr>
                <w:b/>
              </w:rPr>
              <w:t xml:space="preserve">  </w:t>
            </w:r>
            <w:r w:rsidR="0010743F">
              <w:rPr>
                <w:b/>
              </w:rPr>
              <w:t>x</w:t>
            </w:r>
            <w:r>
              <w:rPr>
                <w:b/>
              </w:rPr>
              <w:t xml:space="preserve"> ) Sem consulta    </w:t>
            </w:r>
            <w:r w:rsidRPr="00951BD4">
              <w:rPr>
                <w:b/>
              </w:rPr>
              <w:t xml:space="preserve">     (</w:t>
            </w:r>
            <w:r w:rsidR="0010743F">
              <w:rPr>
                <w:b/>
              </w:rPr>
              <w:t xml:space="preserve">   </w:t>
            </w:r>
            <w:r w:rsidRPr="00951BD4">
              <w:rPr>
                <w:b/>
              </w:rPr>
              <w:t>) Com consulta.</w:t>
            </w:r>
          </w:p>
        </w:tc>
        <w:tc>
          <w:tcPr>
            <w:tcW w:w="2678" w:type="dxa"/>
            <w:shd w:val="clear" w:color="auto" w:fill="FFFF00"/>
          </w:tcPr>
          <w:p w14:paraId="5F4FBA39" w14:textId="77777777" w:rsidR="00D73C1D" w:rsidRDefault="00D73C1D" w:rsidP="00D73C1D">
            <w:pPr>
              <w:spacing w:after="0"/>
            </w:pPr>
            <w:r w:rsidRPr="00FD2343">
              <w:t>Data:</w:t>
            </w:r>
          </w:p>
          <w:p w14:paraId="5F6FFD83" w14:textId="61FFDBC1" w:rsidR="00D73C1D" w:rsidRDefault="006E5508" w:rsidP="00D73C1D">
            <w:pPr>
              <w:spacing w:after="0"/>
              <w:rPr>
                <w:b/>
              </w:rPr>
            </w:pPr>
            <w:r>
              <w:rPr>
                <w:b/>
              </w:rPr>
              <w:t>06</w:t>
            </w:r>
            <w:r w:rsidR="009D646B">
              <w:rPr>
                <w:b/>
              </w:rPr>
              <w:t xml:space="preserve"> / 0</w:t>
            </w:r>
            <w:r w:rsidR="0010743F">
              <w:rPr>
                <w:b/>
              </w:rPr>
              <w:t>8</w:t>
            </w:r>
            <w:r w:rsidR="009D646B">
              <w:rPr>
                <w:b/>
              </w:rPr>
              <w:t xml:space="preserve"> / 202</w:t>
            </w:r>
            <w:r w:rsidR="00032E76">
              <w:rPr>
                <w:b/>
              </w:rPr>
              <w:t>4</w:t>
            </w:r>
          </w:p>
          <w:p w14:paraId="2F3CD0B5" w14:textId="59319D64" w:rsidR="00636621" w:rsidRPr="00D73C1D" w:rsidRDefault="00636621" w:rsidP="00D73C1D">
            <w:pPr>
              <w:spacing w:after="0"/>
              <w:rPr>
                <w:b/>
              </w:rPr>
            </w:pPr>
          </w:p>
        </w:tc>
        <w:tc>
          <w:tcPr>
            <w:tcW w:w="2195" w:type="dxa"/>
          </w:tcPr>
          <w:p w14:paraId="4B1F785C" w14:textId="76AC4134" w:rsidR="00D73C1D" w:rsidRPr="00FD2343" w:rsidRDefault="00D73C1D" w:rsidP="00D73C1D">
            <w:pPr>
              <w:spacing w:after="0"/>
            </w:pPr>
            <w:r>
              <w:t xml:space="preserve">Valor:  </w:t>
            </w:r>
          </w:p>
          <w:p w14:paraId="11593BA4" w14:textId="77777777" w:rsidR="00D73C1D" w:rsidRPr="00FD2343" w:rsidRDefault="00D73C1D" w:rsidP="00D73C1D">
            <w:pPr>
              <w:spacing w:after="0"/>
            </w:pPr>
          </w:p>
        </w:tc>
      </w:tr>
    </w:tbl>
    <w:p w14:paraId="76B38D09" w14:textId="525AB557" w:rsidR="00FF4B79" w:rsidRDefault="00FF4B79"/>
    <w:p w14:paraId="260ABD8D" w14:textId="472AD17C" w:rsidR="00D43DC7" w:rsidRDefault="00D8247C" w:rsidP="00E10CC8">
      <w:pPr>
        <w:jc w:val="center"/>
        <w:rPr>
          <w:b/>
          <w:sz w:val="28"/>
        </w:rPr>
      </w:pPr>
      <w:r>
        <w:rPr>
          <w:b/>
          <w:noProof/>
          <w:sz w:val="28"/>
          <w:lang w:eastAsia="pt-B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3E8188A" wp14:editId="28213CE5">
                <wp:simplePos x="0" y="0"/>
                <wp:positionH relativeFrom="column">
                  <wp:posOffset>-68036</wp:posOffset>
                </wp:positionH>
                <wp:positionV relativeFrom="paragraph">
                  <wp:posOffset>278494</wp:posOffset>
                </wp:positionV>
                <wp:extent cx="6804837" cy="1406978"/>
                <wp:effectExtent l="19050" t="19050" r="15240" b="2222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4837" cy="14069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rect w14:anchorId="34D40F2E" id="Retângulo 2" o:spid="_x0000_s1026" style="position:absolute;margin-left:-5.35pt;margin-top:21.95pt;width:535.8pt;height:110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" fillcolor="#f2f2f2 [3052]" strokecolor="black [3213]" strokeweight="2.25pt"/>
            </w:pict>
          </mc:Fallback>
        </mc:AlternateContent>
      </w:r>
      <w:r w:rsidR="00E10CC8" w:rsidRPr="00E10CC8">
        <w:rPr>
          <w:b/>
          <w:sz w:val="28"/>
        </w:rPr>
        <w:t xml:space="preserve">LISTA DE ATIVIDADES </w:t>
      </w:r>
      <w:r w:rsidR="0010743F">
        <w:rPr>
          <w:b/>
          <w:sz w:val="28"/>
        </w:rPr>
        <w:t>00</w:t>
      </w:r>
      <w:r w:rsidR="006E5508">
        <w:rPr>
          <w:b/>
          <w:sz w:val="28"/>
        </w:rPr>
        <w:t>5</w:t>
      </w:r>
      <w:r w:rsidR="0010743F">
        <w:rPr>
          <w:b/>
          <w:sz w:val="28"/>
        </w:rPr>
        <w:t xml:space="preserve"> </w:t>
      </w:r>
    </w:p>
    <w:p w14:paraId="5CE62A31" w14:textId="4449D0A6" w:rsidR="003C5A2C" w:rsidRDefault="00E10CC8" w:rsidP="00722B73">
      <w:pPr>
        <w:spacing w:after="0"/>
        <w:jc w:val="both"/>
      </w:pPr>
      <w:r w:rsidRPr="00990790">
        <w:rPr>
          <w:b/>
        </w:rPr>
        <w:t xml:space="preserve">Orientações: </w:t>
      </w:r>
      <w:r w:rsidR="00032E76">
        <w:rPr>
          <w:b/>
        </w:rPr>
        <w:t xml:space="preserve"> </w:t>
      </w:r>
      <w:r w:rsidR="00032E76">
        <w:t>E</w:t>
      </w:r>
      <w:r w:rsidR="00695742">
        <w:t xml:space="preserve">nvie as atividades </w:t>
      </w:r>
      <w:r w:rsidR="003C5A2C">
        <w:t>numa pasta compactada com o seguinte padrão:</w:t>
      </w:r>
    </w:p>
    <w:p w14:paraId="22FD3834" w14:textId="4273C9A6" w:rsidR="00F33536" w:rsidRPr="00722B73" w:rsidRDefault="0048136D" w:rsidP="00722B73">
      <w:pPr>
        <w:pStyle w:val="PargrafodaLista"/>
        <w:numPr>
          <w:ilvl w:val="0"/>
          <w:numId w:val="2"/>
        </w:numPr>
        <w:spacing w:after="0"/>
        <w:jc w:val="both"/>
        <w:rPr>
          <w:b/>
          <w:bCs/>
        </w:rPr>
      </w:pPr>
      <w:r>
        <w:rPr>
          <w:b/>
          <w:bCs/>
        </w:rPr>
        <w:t>Lista01</w:t>
      </w:r>
      <w:r w:rsidR="00F33536" w:rsidRPr="00722B73">
        <w:rPr>
          <w:b/>
          <w:bCs/>
        </w:rPr>
        <w:t>_Nome_Sobrenome</w:t>
      </w:r>
      <w:r w:rsidR="00192BCA">
        <w:rPr>
          <w:b/>
          <w:bCs/>
        </w:rPr>
        <w:t xml:space="preserve"> (Exemplo: </w:t>
      </w:r>
      <w:r>
        <w:rPr>
          <w:b/>
          <w:bCs/>
        </w:rPr>
        <w:t>Lista01</w:t>
      </w:r>
      <w:r w:rsidR="00192BCA">
        <w:rPr>
          <w:b/>
          <w:bCs/>
        </w:rPr>
        <w:t>_SergioSilveira</w:t>
      </w:r>
    </w:p>
    <w:p w14:paraId="33B3B46B" w14:textId="7C6459D4" w:rsidR="00695742" w:rsidRDefault="00F33536" w:rsidP="00695742">
      <w:pPr>
        <w:spacing w:after="0"/>
        <w:ind w:left="720"/>
        <w:jc w:val="both"/>
      </w:pPr>
      <w:r>
        <w:t xml:space="preserve">Dentro dessa pasta deve conter </w:t>
      </w:r>
      <w:r w:rsidR="00192BCA">
        <w:t xml:space="preserve">os códigos </w:t>
      </w:r>
      <w:r w:rsidR="006E5508">
        <w:t>Linguagem C</w:t>
      </w:r>
      <w:r w:rsidR="00E66834">
        <w:t>.</w:t>
      </w:r>
    </w:p>
    <w:p w14:paraId="2937B2C4" w14:textId="3FA1592A" w:rsidR="00722B73" w:rsidRPr="00722B73" w:rsidRDefault="0048136D" w:rsidP="00722B73">
      <w:pPr>
        <w:pStyle w:val="PargrafodaLista"/>
        <w:numPr>
          <w:ilvl w:val="0"/>
          <w:numId w:val="3"/>
        </w:numPr>
        <w:spacing w:after="0"/>
        <w:jc w:val="both"/>
        <w:rPr>
          <w:b/>
          <w:bCs/>
        </w:rPr>
      </w:pPr>
      <w:r>
        <w:rPr>
          <w:b/>
          <w:bCs/>
        </w:rPr>
        <w:t>Salve os códigos dos exercícios da seguinte forma</w:t>
      </w:r>
      <w:r w:rsidR="00F33536" w:rsidRPr="00722B73">
        <w:rPr>
          <w:b/>
          <w:bCs/>
        </w:rPr>
        <w:t xml:space="preserve"> </w:t>
      </w:r>
      <w:r w:rsidR="00722B73" w:rsidRPr="00722B73">
        <w:rPr>
          <w:b/>
          <w:bCs/>
        </w:rPr>
        <w:t>:</w:t>
      </w:r>
    </w:p>
    <w:p w14:paraId="6B2AD880" w14:textId="5CDE3862" w:rsidR="009852B1" w:rsidRDefault="0048136D" w:rsidP="00695742">
      <w:pPr>
        <w:spacing w:after="0"/>
        <w:ind w:left="708"/>
        <w:jc w:val="both"/>
      </w:pPr>
      <w:r>
        <w:t>Exe01</w:t>
      </w:r>
      <w:r w:rsidR="00F33536">
        <w:t>_NomeSobrenome ,</w:t>
      </w:r>
      <w:r w:rsidR="00AB110C">
        <w:t>Exe</w:t>
      </w:r>
      <w:r w:rsidR="00F33536">
        <w:t>02_NomeSobrenome</w:t>
      </w:r>
      <w:r w:rsidR="00722B73">
        <w:t xml:space="preserve">, </w:t>
      </w:r>
      <w:r w:rsidR="00AB110C">
        <w:t>Exe</w:t>
      </w:r>
      <w:r w:rsidR="00722B73">
        <w:t>03_NomeSobrenome...</w:t>
      </w:r>
      <w:r w:rsidR="00695742">
        <w:t xml:space="preserve"> </w:t>
      </w:r>
    </w:p>
    <w:p w14:paraId="1574CECA" w14:textId="30B91BCD" w:rsidR="00E10CC8" w:rsidRDefault="009852B1" w:rsidP="005648C0">
      <w:pPr>
        <w:pStyle w:val="PargrafodaLista"/>
        <w:numPr>
          <w:ilvl w:val="0"/>
          <w:numId w:val="3"/>
        </w:numPr>
        <w:spacing w:after="0"/>
        <w:jc w:val="both"/>
      </w:pPr>
      <w:r>
        <w:t>P</w:t>
      </w:r>
      <w:r w:rsidR="00E10CC8" w:rsidRPr="00990790">
        <w:t xml:space="preserve">ara cada questão abaixo </w:t>
      </w:r>
      <w:r w:rsidR="00A3402D">
        <w:t xml:space="preserve">cole o </w:t>
      </w:r>
      <w:r w:rsidR="00AB110C">
        <w:t>código desenvolvido</w:t>
      </w:r>
      <w:r w:rsidR="00EB1EF4">
        <w:t>.</w:t>
      </w:r>
    </w:p>
    <w:p w14:paraId="307DCAEE" w14:textId="77777777" w:rsidR="00DC3E75" w:rsidRDefault="00DC3E75" w:rsidP="00DC3E75">
      <w:pPr>
        <w:spacing w:after="0"/>
        <w:jc w:val="both"/>
      </w:pPr>
    </w:p>
    <w:p w14:paraId="7F2B2578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EXE 001 – Mortalidade Infantil (Utilize WHILE)</w:t>
      </w:r>
    </w:p>
    <w:p w14:paraId="32199628" w14:textId="77777777" w:rsidR="00EA44C3" w:rsidRDefault="00DC3E75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Foi feita uma pesquisa para determinar o índice de mortalidade infantil em certo período. Faça um programa que:</w:t>
      </w:r>
    </w:p>
    <w:p w14:paraId="06F83D0D" w14:textId="77777777" w:rsidR="00EA44C3" w:rsidRDefault="00DC3E75" w:rsidP="00EA44C3">
      <w:pPr>
        <w:shd w:val="clear" w:color="auto" w:fill="FFFFFF"/>
        <w:spacing w:after="0" w:line="240" w:lineRule="auto"/>
        <w:ind w:left="1416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a) Leia o número de crianças nascidas no período;</w:t>
      </w:r>
    </w:p>
    <w:p w14:paraId="35496D8C" w14:textId="5D7FB2B9" w:rsidR="00DC3E75" w:rsidRPr="00DC3E75" w:rsidRDefault="00DC3E75" w:rsidP="00EA44C3">
      <w:pPr>
        <w:shd w:val="clear" w:color="auto" w:fill="FFFFFF"/>
        <w:spacing w:after="0" w:line="240" w:lineRule="auto"/>
        <w:ind w:left="1416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b) Identifique o sexo (M ou F) e o tempo de vida de cada criança nascida.</w:t>
      </w:r>
    </w:p>
    <w:p w14:paraId="499BCCE9" w14:textId="77777777" w:rsidR="00EA44C3" w:rsidRDefault="00DC3E75" w:rsidP="00EA44C3">
      <w:pPr>
        <w:shd w:val="clear" w:color="auto" w:fill="FFFFFF"/>
        <w:spacing w:after="0" w:line="240" w:lineRule="auto"/>
        <w:rPr>
          <w:rFonts w:ascii="Inter" w:eastAsia="Times New Roman" w:hAnsi="Inter"/>
          <w:b/>
          <w:bCs/>
          <w:color w:val="101828"/>
          <w:sz w:val="21"/>
          <w:szCs w:val="21"/>
          <w:shd w:val="clear" w:color="auto" w:fill="FAFA09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shd w:val="clear" w:color="auto" w:fill="FAFA09"/>
          <w:lang w:eastAsia="pt-BR"/>
        </w:rPr>
        <w:t>O programa deve calcular e mostrar:</w:t>
      </w:r>
    </w:p>
    <w:p w14:paraId="56330EB2" w14:textId="77777777" w:rsidR="00EA44C3" w:rsidRDefault="00DC3E75" w:rsidP="00EA44C3">
      <w:pPr>
        <w:shd w:val="clear" w:color="auto" w:fill="FFFFFF"/>
        <w:spacing w:after="0" w:line="240" w:lineRule="auto"/>
        <w:ind w:left="1416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1 - A percentagem de crianças do sexo feminino mortas no período;</w:t>
      </w:r>
    </w:p>
    <w:p w14:paraId="0C7853F9" w14:textId="77777777" w:rsidR="00EA44C3" w:rsidRDefault="00DC3E75" w:rsidP="00EA44C3">
      <w:pPr>
        <w:shd w:val="clear" w:color="auto" w:fill="FFFFFF"/>
        <w:spacing w:after="0" w:line="240" w:lineRule="auto"/>
        <w:ind w:left="1416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2 - A percentagem de crianças do sexo masculino mortas no período;</w:t>
      </w:r>
    </w:p>
    <w:p w14:paraId="5CFC5E90" w14:textId="2783F5C5" w:rsidR="00DC3E75" w:rsidRDefault="00DC3E75" w:rsidP="00EA44C3">
      <w:pPr>
        <w:shd w:val="clear" w:color="auto" w:fill="FFFFFF"/>
        <w:spacing w:after="0" w:line="240" w:lineRule="auto"/>
        <w:ind w:left="1416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3 - A percentagem de crianças que viveram 24 meses ou menos no período. </w:t>
      </w:r>
    </w:p>
    <w:p w14:paraId="73745CAD" w14:textId="77777777" w:rsid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98FF3E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#include &lt;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tdio.h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&gt;</w:t>
      </w:r>
    </w:p>
    <w:p w14:paraId="128CB0E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</w:p>
    <w:p w14:paraId="3A6B2213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int main() {</w:t>
      </w:r>
    </w:p>
    <w:p w14:paraId="3B07076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  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("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Endry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Gabriel Bittencourt\n");</w:t>
      </w:r>
    </w:p>
    <w:p w14:paraId="17B48FE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050075D2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fem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,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masc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7DB4ACE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_24meses = 0;</w:t>
      </w:r>
    </w:p>
    <w:p w14:paraId="175A6C9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305BA8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("Digite o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numer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de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todas mortas): ");</w:t>
      </w:r>
    </w:p>
    <w:p w14:paraId="0DD25BD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if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can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("%d", &amp;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) != </w:t>
      </w: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1) {</w:t>
      </w:r>
    </w:p>
    <w:p w14:paraId="5A19E574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ntrada invalida.\n");</w:t>
      </w:r>
    </w:p>
    <w:p w14:paraId="2E84734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1;</w:t>
      </w:r>
    </w:p>
    <w:p w14:paraId="2A471FF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05A32BC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5FD2C58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 = 0;</w:t>
      </w:r>
    </w:p>
    <w:p w14:paraId="33F0EF9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 &lt;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3D252184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char sexo;</w:t>
      </w:r>
    </w:p>
    <w:p w14:paraId="5483A9B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ses_vida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5A13508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2057D4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\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nCrianca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%d:\n", i + 1);</w:t>
      </w:r>
    </w:p>
    <w:p w14:paraId="17A4AB2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("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ex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(M/F): ");</w:t>
      </w:r>
    </w:p>
    <w:p w14:paraId="2347734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if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can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(" %c", &amp;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ex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) != </w:t>
      </w: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1) {</w:t>
      </w:r>
    </w:p>
    <w:p w14:paraId="071F3348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ntrada invalida.\n");</w:t>
      </w:r>
    </w:p>
    <w:p w14:paraId="52FF109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break;</w:t>
      </w:r>
    </w:p>
    <w:p w14:paraId="1E2D77D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515AF893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9FF033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Tempo de vida (meses, 0 se nasceu morta): ");</w:t>
      </w:r>
    </w:p>
    <w:p w14:paraId="372ADFF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lastRenderedPageBreak/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%d", &amp;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ses_vida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!= 1) {</w:t>
      </w:r>
    </w:p>
    <w:p w14:paraId="02E00804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ntrada invalida.\n");</w:t>
      </w:r>
    </w:p>
    <w:p w14:paraId="67A034C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break;</w:t>
      </w:r>
    </w:p>
    <w:p w14:paraId="0815A06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}</w:t>
      </w:r>
    </w:p>
    <w:p w14:paraId="40B714F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</w:p>
    <w:p w14:paraId="4AAC0C24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if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ex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== 'F' ||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sex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== 'f') {</w:t>
      </w:r>
    </w:p>
    <w:p w14:paraId="455A94B3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total_fem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++;</w:t>
      </w:r>
    </w:p>
    <w:p w14:paraId="3F0765C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} else {</w:t>
      </w:r>
    </w:p>
    <w:p w14:paraId="19D8597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total_masc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++;</w:t>
      </w:r>
    </w:p>
    <w:p w14:paraId="1BECD95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685B81E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994435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ses_vida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lt;= 24) {</w:t>
      </w:r>
    </w:p>
    <w:p w14:paraId="67E7CC5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24meses++;</w:t>
      </w:r>
    </w:p>
    <w:p w14:paraId="4298571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6950F8F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26D35F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 = i + 1;</w:t>
      </w:r>
    </w:p>
    <w:p w14:paraId="12BC0AB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52F3DAF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024BA7A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 ==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{</w:t>
      </w:r>
    </w:p>
    <w:p w14:paraId="4C12DEB8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erc_fem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gt; 0) ?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fem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* 100.0 /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: 0;</w:t>
      </w:r>
    </w:p>
    <w:p w14:paraId="0AF7113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erc_masc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gt; 0) ?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masc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* 100.0 /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: 0;</w:t>
      </w:r>
    </w:p>
    <w:p w14:paraId="435B17D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perc_24meses =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&gt; 0) ? (total_24meses * 100.0 /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total_criancas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 : 0;</w:t>
      </w:r>
    </w:p>
    <w:p w14:paraId="18AE257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BE00CF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("1) Porcentagem de meninas mortas: %.2f%%\n",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erc_fem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0D5E253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("2) Porcentagem de meninos mortos: %.2f%%\n",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erc_masc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6FC58AF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3) Porcentagem que viveram 24 meses ou menos: %.2f%%\n", perc_24meses);</w:t>
      </w:r>
    </w:p>
    <w:p w14:paraId="0870E81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6E859E5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1718487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7B485AB8" w14:textId="19A10DEB" w:rsidR="00B93C24" w:rsidRPr="00DC3E75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58C497D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09014782" w14:textId="77777777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EXE 002 – Menu Salario (Utilize WHILE)</w:t>
      </w:r>
    </w:p>
    <w:p w14:paraId="35E8AC6A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EEAD2" w14:textId="77777777" w:rsidR="00EA44C3" w:rsidRPr="00EA44C3" w:rsidRDefault="00EA44C3" w:rsidP="00EA44C3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Faça um programa que receba </w:t>
      </w:r>
      <w:r w:rsidRPr="00EA44C3">
        <w:rPr>
          <w:rFonts w:ascii="Inter" w:eastAsia="Times New Roman" w:hAnsi="Inter"/>
          <w:b/>
          <w:bCs/>
          <w:color w:val="101828"/>
          <w:sz w:val="21"/>
          <w:szCs w:val="21"/>
          <w:lang w:eastAsia="pt-BR"/>
        </w:rPr>
        <w:t>duas notas de seis alunos</w:t>
      </w: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. Calcule e mostre: </w:t>
      </w:r>
    </w:p>
    <w:p w14:paraId="42535B65" w14:textId="72304FB5" w:rsidR="00EA44C3" w:rsidRPr="00EA44C3" w:rsidRDefault="00240C5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</w:t>
      </w:r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ritmética das duas notas de cada aluno; </w:t>
      </w:r>
    </w:p>
    <w:p w14:paraId="12E61B1E" w14:textId="77777777" w:rsidR="00EA44C3" w:rsidRPr="00EA44C3" w:rsidRDefault="00EA44C3" w:rsidP="00EA44C3">
      <w:pPr>
        <w:numPr>
          <w:ilvl w:val="0"/>
          <w:numId w:val="7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E a mensagem que está na tabela a seguir:</w:t>
      </w:r>
    </w:p>
    <w:p w14:paraId="26686827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A9E2091" w14:textId="77777777" w:rsidR="00EA44C3" w:rsidRDefault="00EA44C3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3782F24C" w14:textId="0BE53D97" w:rsidR="00DC3E75" w:rsidRPr="00DC3E75" w:rsidRDefault="00EA44C3" w:rsidP="00EA44C3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>
        <w:rPr>
          <w:rFonts w:ascii="Inter" w:eastAsia="Times New Roman" w:hAnsi="Inter"/>
          <w:noProof/>
          <w:color w:val="101828"/>
          <w:sz w:val="21"/>
          <w:szCs w:val="21"/>
          <w:lang w:eastAsia="pt-BR"/>
        </w:rPr>
        <w:drawing>
          <wp:inline distT="0" distB="0" distL="0" distR="0" wp14:anchorId="5E20FAC5" wp14:editId="2911CB2F">
            <wp:extent cx="3744504" cy="1626990"/>
            <wp:effectExtent l="0" t="0" r="8890" b="0"/>
            <wp:docPr id="183839489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8589" cy="1633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62C9F" w14:textId="06F79E21" w:rsidR="00DC3E75" w:rsidRDefault="00DC3E75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C6A4EB1" w14:textId="77777777" w:rsidR="00EA44C3" w:rsidRPr="00DC3E75" w:rsidRDefault="00EA44C3" w:rsidP="00164C1B">
      <w:pPr>
        <w:shd w:val="clear" w:color="auto" w:fill="FFFFFF"/>
        <w:spacing w:after="0" w:line="240" w:lineRule="auto"/>
        <w:jc w:val="center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CB48537" w14:textId="77777777" w:rsidR="009C6D6B" w:rsidRDefault="00DC3E75" w:rsidP="00E7758A">
      <w:pPr>
        <w:numPr>
          <w:ilvl w:val="0"/>
          <w:numId w:val="8"/>
        </w:num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9C6D6B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  <w:proofErr w:type="spellStart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="00EA44C3"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aprovados;</w:t>
      </w:r>
    </w:p>
    <w:p w14:paraId="513059C5" w14:textId="0A4AA54F" w:rsidR="00EA44C3" w:rsidRPr="00EA44C3" w:rsidRDefault="00EA44C3" w:rsidP="00E7758A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de exame;</w:t>
      </w:r>
    </w:p>
    <w:p w14:paraId="46F0B1DC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o</w:t>
      </w:r>
      <w:proofErr w:type="spellEnd"/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total de alunos reprovados;</w:t>
      </w:r>
    </w:p>
    <w:p w14:paraId="1AE40FDA" w14:textId="77777777" w:rsidR="00EA44C3" w:rsidRP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a média do Aluno. </w:t>
      </w:r>
    </w:p>
    <w:p w14:paraId="3A40EA40" w14:textId="77777777" w:rsidR="00EA44C3" w:rsidRDefault="00EA44C3" w:rsidP="00EA44C3">
      <w:pPr>
        <w:numPr>
          <w:ilvl w:val="0"/>
          <w:numId w:val="8"/>
        </w:numPr>
        <w:shd w:val="clear" w:color="auto" w:fill="FFFFFF"/>
        <w:tabs>
          <w:tab w:val="num" w:pos="720"/>
        </w:tabs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EA44C3">
        <w:rPr>
          <w:rFonts w:ascii="Inter" w:eastAsia="Times New Roman" w:hAnsi="Inter"/>
          <w:color w:val="101828"/>
          <w:sz w:val="21"/>
          <w:szCs w:val="21"/>
          <w:lang w:eastAsia="pt-BR"/>
        </w:rPr>
        <w:t>a média da Classe.</w:t>
      </w:r>
    </w:p>
    <w:p w14:paraId="79D7982E" w14:textId="77777777" w:rsid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DAD241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#include &lt;stdio.h&gt;</w:t>
      </w:r>
    </w:p>
    <w:p w14:paraId="264E1DB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</w:p>
    <w:p w14:paraId="1DD7828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int main() {</w:t>
      </w:r>
    </w:p>
    <w:p w14:paraId="6FB8191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 xml:space="preserve">    printf("Endryo Gabriel Bittencourt\n")</w:t>
      </w:r>
    </w:p>
    <w:p w14:paraId="04A848BA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aprovados = 0, exame = 0, reprovados = 0;</w:t>
      </w:r>
    </w:p>
    <w:p w14:paraId="46FABD4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_class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0;</w:t>
      </w:r>
    </w:p>
    <w:p w14:paraId="1C3CC927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2FDAE04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n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i = 0;</w:t>
      </w:r>
    </w:p>
    <w:p w14:paraId="3909A8E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whil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 &lt; 6) {</w:t>
      </w:r>
    </w:p>
    <w:p w14:paraId="42A2149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float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nota1 = 0, nota2 = 0, media = 0;</w:t>
      </w:r>
    </w:p>
    <w:p w14:paraId="5EFBC64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BF3910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\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nAluno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%d:\n", i + 1);</w:t>
      </w:r>
    </w:p>
    <w:p w14:paraId="4A107D1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759B750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Digite a primeira nota: ");</w:t>
      </w:r>
    </w:p>
    <w:p w14:paraId="67E67F8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%f", &amp;nota1) != 1) {</w:t>
      </w:r>
    </w:p>
    <w:p w14:paraId="10B7A8E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ntrada invalida. Reinicie o programa.\n");</w:t>
      </w:r>
    </w:p>
    <w:p w14:paraId="70D667B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break;</w:t>
      </w:r>
    </w:p>
    <w:p w14:paraId="6C570A7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623854D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61C649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Digite a segunda nota: ");</w:t>
      </w:r>
    </w:p>
    <w:p w14:paraId="2A4C11E8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scan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%f", &amp;nota2) != 1) {</w:t>
      </w:r>
    </w:p>
    <w:p w14:paraId="4357C05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ntrada invalida. Reinicie o programa.\n");</w:t>
      </w:r>
    </w:p>
    <w:p w14:paraId="187A488F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break;</w:t>
      </w:r>
    </w:p>
    <w:p w14:paraId="263E5AF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41344E02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EA176E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 = (nota1 + nota2) / 2;</w:t>
      </w:r>
    </w:p>
    <w:p w14:paraId="635A222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Media do aluno: %.2f\n", media);</w:t>
      </w:r>
    </w:p>
    <w:p w14:paraId="13DDF80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_class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+= media;</w:t>
      </w:r>
    </w:p>
    <w:p w14:paraId="4581230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0629680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media &lt;= 3) {</w:t>
      </w:r>
    </w:p>
    <w:p w14:paraId="7D88E65A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Reprovado\n");</w:t>
      </w:r>
    </w:p>
    <w:p w14:paraId="07F9F6A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reprovados++;</w:t>
      </w:r>
    </w:p>
    <w:p w14:paraId="1B78CE3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} else if (media &lt; 7) {</w:t>
      </w:r>
    </w:p>
    <w:p w14:paraId="048C1AD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printf("Exame\n");</w:t>
      </w:r>
    </w:p>
    <w:p w14:paraId="0DEEF53D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exame++;</w:t>
      </w:r>
    </w:p>
    <w:p w14:paraId="2342E90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val="en-US"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val="en-US" w:eastAsia="pt-BR"/>
        </w:rPr>
        <w:t>} else {</w:t>
      </w:r>
    </w:p>
    <w:p w14:paraId="58F33A9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Aprovado\n");</w:t>
      </w:r>
    </w:p>
    <w:p w14:paraId="061A91EA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aprovados++;</w:t>
      </w:r>
    </w:p>
    <w:p w14:paraId="445C6B3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2888FE95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2A9B746B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 = i + 1;</w:t>
      </w:r>
    </w:p>
    <w:p w14:paraId="28CE01FE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022F2DF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670220A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i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(i == 6) {</w:t>
      </w:r>
    </w:p>
    <w:p w14:paraId="57ABD062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_class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=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_class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/ 6;</w:t>
      </w:r>
    </w:p>
    <w:p w14:paraId="75661A09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Aprovados: %d\n", aprovados);</w:t>
      </w:r>
    </w:p>
    <w:p w14:paraId="6901D4B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Exame: %d\n", exame);</w:t>
      </w:r>
    </w:p>
    <w:p w14:paraId="064942E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("Reprovados: %d\n", reprovados);</w:t>
      </w:r>
    </w:p>
    <w:p w14:paraId="4397442C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printf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("Media da classe: %.2f\n", </w:t>
      </w: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media_classe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);</w:t>
      </w:r>
    </w:p>
    <w:p w14:paraId="1D1F19B0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4D293646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</w:p>
    <w:p w14:paraId="41140441" w14:textId="77777777" w:rsidR="00B93C24" w:rsidRPr="00B93C24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proofErr w:type="spellStart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return</w:t>
      </w:r>
      <w:proofErr w:type="spellEnd"/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 xml:space="preserve"> 0;</w:t>
      </w:r>
    </w:p>
    <w:p w14:paraId="2252D3AC" w14:textId="37F40FE0" w:rsidR="00B93C24" w:rsidRPr="00EA44C3" w:rsidRDefault="00B93C24" w:rsidP="00B93C24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B93C24">
        <w:rPr>
          <w:rFonts w:ascii="Inter" w:eastAsia="Times New Roman" w:hAnsi="Inter"/>
          <w:color w:val="101828"/>
          <w:sz w:val="21"/>
          <w:szCs w:val="21"/>
          <w:lang w:eastAsia="pt-BR"/>
        </w:rPr>
        <w:t>}</w:t>
      </w:r>
    </w:p>
    <w:p w14:paraId="75279989" w14:textId="2CE9835B" w:rsidR="00DC3E75" w:rsidRPr="00DC3E75" w:rsidRDefault="00DC3E75" w:rsidP="00DC3E75">
      <w:pPr>
        <w:shd w:val="clear" w:color="auto" w:fill="FFFFFF"/>
        <w:spacing w:after="0" w:line="240" w:lineRule="auto"/>
        <w:rPr>
          <w:rFonts w:ascii="Inter" w:eastAsia="Times New Roman" w:hAnsi="Inter"/>
          <w:color w:val="101828"/>
          <w:sz w:val="21"/>
          <w:szCs w:val="21"/>
          <w:lang w:eastAsia="pt-BR"/>
        </w:rPr>
      </w:pPr>
      <w:r w:rsidRPr="00DC3E75">
        <w:rPr>
          <w:rFonts w:ascii="Inter" w:eastAsia="Times New Roman" w:hAnsi="Inter"/>
          <w:color w:val="101828"/>
          <w:sz w:val="21"/>
          <w:szCs w:val="21"/>
          <w:lang w:eastAsia="pt-BR"/>
        </w:rPr>
        <w:t> </w:t>
      </w:r>
    </w:p>
    <w:p w14:paraId="2331BB66" w14:textId="34F4D51A" w:rsidR="00DC3E75" w:rsidRPr="00990790" w:rsidRDefault="00DC3E75" w:rsidP="006E358E">
      <w:pPr>
        <w:spacing w:after="0"/>
        <w:jc w:val="center"/>
      </w:pPr>
    </w:p>
    <w:sectPr w:rsidR="00DC3E75" w:rsidRPr="00990790" w:rsidSect="0055443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nte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246EB"/>
    <w:multiLevelType w:val="hybridMultilevel"/>
    <w:tmpl w:val="B52C046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E65EBE"/>
    <w:multiLevelType w:val="hybridMultilevel"/>
    <w:tmpl w:val="CFF2FA3A"/>
    <w:lvl w:ilvl="0" w:tplc="13C4C44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8EE7D7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A42CDE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0BAD72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C8E69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D7C920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A484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E0C40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DF320B6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1A1B7A"/>
    <w:multiLevelType w:val="hybridMultilevel"/>
    <w:tmpl w:val="14DE09B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AF7B23"/>
    <w:multiLevelType w:val="hybridMultilevel"/>
    <w:tmpl w:val="8592D366"/>
    <w:lvl w:ilvl="0" w:tplc="A2367E9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50216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B602E36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6ACDE0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128C3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3A148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843C8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16671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2B217D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3D2072"/>
    <w:multiLevelType w:val="hybridMultilevel"/>
    <w:tmpl w:val="5712B28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C5C107E"/>
    <w:multiLevelType w:val="hybridMultilevel"/>
    <w:tmpl w:val="D86C1F94"/>
    <w:lvl w:ilvl="0" w:tplc="C3A886F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E80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6EFC2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0CEB3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30DE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BDE0FB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32864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C4ACB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88E7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EB37B6"/>
    <w:multiLevelType w:val="hybridMultilevel"/>
    <w:tmpl w:val="E3D26FB8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D59E6"/>
    <w:multiLevelType w:val="hybridMultilevel"/>
    <w:tmpl w:val="4E64A6BA"/>
    <w:lvl w:ilvl="0" w:tplc="D32CDA52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32CC235C" w:tentative="1">
      <w:start w:val="1"/>
      <w:numFmt w:val="bullet"/>
      <w:lvlText w:val=""/>
      <w:lvlJc w:val="left"/>
      <w:pPr>
        <w:tabs>
          <w:tab w:val="num" w:pos="1788"/>
        </w:tabs>
        <w:ind w:left="1788" w:hanging="360"/>
      </w:pPr>
      <w:rPr>
        <w:rFonts w:ascii="Wingdings" w:hAnsi="Wingdings" w:hint="default"/>
      </w:rPr>
    </w:lvl>
    <w:lvl w:ilvl="2" w:tplc="09BE1ACE" w:tentative="1">
      <w:start w:val="1"/>
      <w:numFmt w:val="bullet"/>
      <w:lvlText w:val="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D8AE1752" w:tentative="1">
      <w:start w:val="1"/>
      <w:numFmt w:val="bullet"/>
      <w:lvlText w:val="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</w:rPr>
    </w:lvl>
    <w:lvl w:ilvl="4" w:tplc="24D8F2C0" w:tentative="1">
      <w:start w:val="1"/>
      <w:numFmt w:val="bullet"/>
      <w:lvlText w:val="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5" w:tplc="662644A2" w:tentative="1">
      <w:start w:val="1"/>
      <w:numFmt w:val="bullet"/>
      <w:lvlText w:val="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47BEA020" w:tentative="1">
      <w:start w:val="1"/>
      <w:numFmt w:val="bullet"/>
      <w:lvlText w:val="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</w:rPr>
    </w:lvl>
    <w:lvl w:ilvl="7" w:tplc="6720AAE6" w:tentative="1">
      <w:start w:val="1"/>
      <w:numFmt w:val="bullet"/>
      <w:lvlText w:val="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  <w:lvl w:ilvl="8" w:tplc="AEC688F8" w:tentative="1">
      <w:start w:val="1"/>
      <w:numFmt w:val="bullet"/>
      <w:lvlText w:val="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num w:numId="1" w16cid:durableId="553154978">
    <w:abstractNumId w:val="6"/>
  </w:num>
  <w:num w:numId="2" w16cid:durableId="1997605327">
    <w:abstractNumId w:val="0"/>
  </w:num>
  <w:num w:numId="3" w16cid:durableId="370762150">
    <w:abstractNumId w:val="2"/>
  </w:num>
  <w:num w:numId="4" w16cid:durableId="1174342096">
    <w:abstractNumId w:val="5"/>
  </w:num>
  <w:num w:numId="5" w16cid:durableId="1916814950">
    <w:abstractNumId w:val="1"/>
  </w:num>
  <w:num w:numId="6" w16cid:durableId="668868927">
    <w:abstractNumId w:val="4"/>
  </w:num>
  <w:num w:numId="7" w16cid:durableId="299654058">
    <w:abstractNumId w:val="3"/>
  </w:num>
  <w:num w:numId="8" w16cid:durableId="25979538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308"/>
    <w:rsid w:val="00013CF1"/>
    <w:rsid w:val="00032E76"/>
    <w:rsid w:val="00055995"/>
    <w:rsid w:val="0008671F"/>
    <w:rsid w:val="00090E58"/>
    <w:rsid w:val="00105AF9"/>
    <w:rsid w:val="0010743F"/>
    <w:rsid w:val="001118DC"/>
    <w:rsid w:val="00141705"/>
    <w:rsid w:val="00146E48"/>
    <w:rsid w:val="00155247"/>
    <w:rsid w:val="00164C1B"/>
    <w:rsid w:val="00192BCA"/>
    <w:rsid w:val="00197988"/>
    <w:rsid w:val="001C55CC"/>
    <w:rsid w:val="001D2568"/>
    <w:rsid w:val="00211B82"/>
    <w:rsid w:val="00222224"/>
    <w:rsid w:val="00240C53"/>
    <w:rsid w:val="0024465A"/>
    <w:rsid w:val="0026343E"/>
    <w:rsid w:val="00275891"/>
    <w:rsid w:val="00292C2D"/>
    <w:rsid w:val="002939C7"/>
    <w:rsid w:val="002A2039"/>
    <w:rsid w:val="002E45B3"/>
    <w:rsid w:val="002E6428"/>
    <w:rsid w:val="00320103"/>
    <w:rsid w:val="00350308"/>
    <w:rsid w:val="00380588"/>
    <w:rsid w:val="003C5A2C"/>
    <w:rsid w:val="003D0725"/>
    <w:rsid w:val="003D4892"/>
    <w:rsid w:val="004534CC"/>
    <w:rsid w:val="0048136D"/>
    <w:rsid w:val="004B1B1B"/>
    <w:rsid w:val="0052487F"/>
    <w:rsid w:val="0055133B"/>
    <w:rsid w:val="00551820"/>
    <w:rsid w:val="00554431"/>
    <w:rsid w:val="005D7DB1"/>
    <w:rsid w:val="00613BEA"/>
    <w:rsid w:val="00623FC9"/>
    <w:rsid w:val="00636621"/>
    <w:rsid w:val="006665D9"/>
    <w:rsid w:val="00670D7E"/>
    <w:rsid w:val="006929DB"/>
    <w:rsid w:val="00694C34"/>
    <w:rsid w:val="00695742"/>
    <w:rsid w:val="006B10E4"/>
    <w:rsid w:val="006B7A16"/>
    <w:rsid w:val="006E358E"/>
    <w:rsid w:val="006E5508"/>
    <w:rsid w:val="006F047D"/>
    <w:rsid w:val="00722B73"/>
    <w:rsid w:val="00723748"/>
    <w:rsid w:val="00754A91"/>
    <w:rsid w:val="007A1661"/>
    <w:rsid w:val="007D7A63"/>
    <w:rsid w:val="007E05B2"/>
    <w:rsid w:val="00807B11"/>
    <w:rsid w:val="00832FDD"/>
    <w:rsid w:val="00847CDB"/>
    <w:rsid w:val="00870447"/>
    <w:rsid w:val="008A0B19"/>
    <w:rsid w:val="008B18ED"/>
    <w:rsid w:val="008F5EF4"/>
    <w:rsid w:val="00901BB2"/>
    <w:rsid w:val="00925035"/>
    <w:rsid w:val="009316C3"/>
    <w:rsid w:val="00966449"/>
    <w:rsid w:val="009852B1"/>
    <w:rsid w:val="00990790"/>
    <w:rsid w:val="009A2FAA"/>
    <w:rsid w:val="009B1097"/>
    <w:rsid w:val="009C6D6B"/>
    <w:rsid w:val="009D646B"/>
    <w:rsid w:val="009E18AD"/>
    <w:rsid w:val="00A04697"/>
    <w:rsid w:val="00A16796"/>
    <w:rsid w:val="00A3402D"/>
    <w:rsid w:val="00A351EE"/>
    <w:rsid w:val="00A45C12"/>
    <w:rsid w:val="00A4779D"/>
    <w:rsid w:val="00A84DC3"/>
    <w:rsid w:val="00AB110C"/>
    <w:rsid w:val="00AE07AD"/>
    <w:rsid w:val="00B60867"/>
    <w:rsid w:val="00B93C24"/>
    <w:rsid w:val="00BA377C"/>
    <w:rsid w:val="00BC2C32"/>
    <w:rsid w:val="00BD6795"/>
    <w:rsid w:val="00C07998"/>
    <w:rsid w:val="00C24B0D"/>
    <w:rsid w:val="00C30991"/>
    <w:rsid w:val="00C379B0"/>
    <w:rsid w:val="00C91B06"/>
    <w:rsid w:val="00D43DC7"/>
    <w:rsid w:val="00D52BF6"/>
    <w:rsid w:val="00D677E3"/>
    <w:rsid w:val="00D73C1D"/>
    <w:rsid w:val="00D8247C"/>
    <w:rsid w:val="00D96D19"/>
    <w:rsid w:val="00DC0B19"/>
    <w:rsid w:val="00DC3E75"/>
    <w:rsid w:val="00DC4AAF"/>
    <w:rsid w:val="00DD5E1D"/>
    <w:rsid w:val="00DD7DBB"/>
    <w:rsid w:val="00E042AB"/>
    <w:rsid w:val="00E10CC8"/>
    <w:rsid w:val="00E276E2"/>
    <w:rsid w:val="00E4037B"/>
    <w:rsid w:val="00E54BF7"/>
    <w:rsid w:val="00E66834"/>
    <w:rsid w:val="00E91205"/>
    <w:rsid w:val="00EA44C3"/>
    <w:rsid w:val="00EB1EF4"/>
    <w:rsid w:val="00EB6146"/>
    <w:rsid w:val="00F0540A"/>
    <w:rsid w:val="00F0761D"/>
    <w:rsid w:val="00F24E3D"/>
    <w:rsid w:val="00F33536"/>
    <w:rsid w:val="00F3607B"/>
    <w:rsid w:val="00F37C6E"/>
    <w:rsid w:val="00F9058D"/>
    <w:rsid w:val="00FC3187"/>
    <w:rsid w:val="00FE27FC"/>
    <w:rsid w:val="00FF3F10"/>
    <w:rsid w:val="00FF4B79"/>
    <w:rsid w:val="09E24D65"/>
    <w:rsid w:val="4EA7AB5C"/>
    <w:rsid w:val="6878F514"/>
    <w:rsid w:val="6E04D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9DA3F"/>
  <w15:chartTrackingRefBased/>
  <w15:docId w15:val="{6B40FC81-E2FB-42D8-A1F4-3295AF1E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Times New Roman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3C1D"/>
    <w:pPr>
      <w:spacing w:after="200" w:line="27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0CC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54A9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pt-BR"/>
    </w:rPr>
  </w:style>
  <w:style w:type="table" w:styleId="Tabelacomgrade">
    <w:name w:val="Table Grid"/>
    <w:basedOn w:val="Tabelanormal"/>
    <w:uiPriority w:val="39"/>
    <w:rsid w:val="002758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9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5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9229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11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8063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522729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6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BCE559F4F80B4BA702BCDB9C3384CE" ma:contentTypeVersion="3" ma:contentTypeDescription="Create a new document." ma:contentTypeScope="" ma:versionID="9b68641163fffc4affbd6546d573ec6b">
  <xsd:schema xmlns:xsd="http://www.w3.org/2001/XMLSchema" xmlns:xs="http://www.w3.org/2001/XMLSchema" xmlns:p="http://schemas.microsoft.com/office/2006/metadata/properties" xmlns:ns2="b72fba34-56c1-4714-94b4-93bf556fe85b" targetNamespace="http://schemas.microsoft.com/office/2006/metadata/properties" ma:root="true" ma:fieldsID="f69a014173e98393852f4bb2e39a1fdf" ns2:_="">
    <xsd:import namespace="b72fba34-56c1-4714-94b4-93bf556fe85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fba34-56c1-4714-94b4-93bf556fe85b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b72fba34-56c1-4714-94b4-93bf556fe85b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6BDA97-306B-403D-9AC9-6D86853D40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fba34-56c1-4714-94b4-93bf556fe8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F77947C-E95B-4847-842F-2AF652656C39}">
  <ds:schemaRefs>
    <ds:schemaRef ds:uri="http://schemas.microsoft.com/office/2006/metadata/properties"/>
    <ds:schemaRef ds:uri="http://schemas.microsoft.com/office/infopath/2007/PartnerControls"/>
    <ds:schemaRef ds:uri="b72fba34-56c1-4714-94b4-93bf556fe85b"/>
  </ds:schemaRefs>
</ds:datastoreItem>
</file>

<file path=customXml/itemProps3.xml><?xml version="1.0" encoding="utf-8"?>
<ds:datastoreItem xmlns:ds="http://schemas.openxmlformats.org/officeDocument/2006/customXml" ds:itemID="{072DFC9E-0D81-41CE-93FD-F0D63C73CA6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D84C97E-E48F-497E-9EC9-4DEEA78F3CF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600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Luiz da Silveira</dc:creator>
  <cp:keywords/>
  <dc:description/>
  <cp:lastModifiedBy>ENDRYO GABRIEL BITTENCOURT</cp:lastModifiedBy>
  <cp:revision>4</cp:revision>
  <dcterms:created xsi:type="dcterms:W3CDTF">2025-08-06T17:39:00Z</dcterms:created>
  <dcterms:modified xsi:type="dcterms:W3CDTF">2025-08-0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BCE559F4F80B4BA702BCDB9C3384CE</vt:lpwstr>
  </property>
  <property fmtid="{D5CDD505-2E9C-101B-9397-08002B2CF9AE}" pid="3" name="Order">
    <vt:r8>1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